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7B0" w:rsidRPr="001C7954" w:rsidRDefault="00104150" w:rsidP="00F83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65861"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ом случае, </w:t>
      </w:r>
      <w:r w:rsidR="00093CBB"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худшее, что может случиться, это смерть Н</w:t>
      </w:r>
      <w:r w:rsidR="00F83EF3">
        <w:rPr>
          <w:rFonts w:ascii="Times New Roman" w:hAnsi="Times New Roman" w:cs="Times New Roman"/>
          <w:color w:val="000000" w:themeColor="text1"/>
          <w:sz w:val="28"/>
          <w:szCs w:val="28"/>
        </w:rPr>
        <w:t>ормана.</w:t>
      </w:r>
      <w:r w:rsidR="00260647"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, конечно, плохо, но...</w:t>
      </w:r>
      <w:r w:rsidR="00093CBB"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ин, он же мой папа. Это очень плохо!</w:t>
      </w:r>
    </w:p>
    <w:p w:rsidR="00093CBB" w:rsidRPr="001C7954" w:rsidRDefault="00E13635" w:rsidP="00F83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вероятный сценарий, -</w:t>
      </w:r>
      <w:r w:rsidR="00093CBB"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дохнув, я снова запустил симуляцию.</w:t>
      </w:r>
    </w:p>
    <w:p w:rsidR="002C62F6" w:rsidRPr="001C7954" w:rsidRDefault="002C62F6" w:rsidP="00F83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Учитывая остатки вируса третьего поколения, которые не были удалены из клеток тела субъекта после первого эксперимента, введение нового реципиента приведет к перезапуску жизненного цикла вирус</w:t>
      </w:r>
      <w:r w:rsidR="0026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гоблинов. При этом пораженные </w:t>
      </w: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клетки укрепятся и начнется с</w:t>
      </w:r>
      <w:r w:rsidR="00260647"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понтанный процесс размножения...</w:t>
      </w:r>
    </w:p>
    <w:p w:rsidR="002C62F6" w:rsidRPr="001C7954" w:rsidRDefault="00F83EF3" w:rsidP="00F83EF3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усственный интеллек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zCorp</w:t>
      </w:r>
      <w:r w:rsidRPr="00F83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продемонстрировал так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жение</w:t>
      </w:r>
      <w:r w:rsidR="002C62F6"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. Жуткое существо наблюдало за мной из монитора.</w:t>
      </w:r>
    </w:p>
    <w:p w:rsidR="000905B6" w:rsidRPr="001C7954" w:rsidRDefault="002C62F6" w:rsidP="00F83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Этот экземпляр немного напоминал клас</w:t>
      </w:r>
      <w:r w:rsidR="00E13635"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сическую ящерицу. Вернее, очень-</w:t>
      </w: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очень крупный мужчина с ужасно</w:t>
      </w:r>
      <w:r w:rsidR="00952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родованным лицом (результат </w:t>
      </w: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равномерного деления клеток) и зеленой кожей. Были выделены несколько более низкие показатели. Хм. По некоторым из них, это существо даже превосходит </w:t>
      </w:r>
      <w:r w:rsidR="0052202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25D73">
        <w:rPr>
          <w:rFonts w:ascii="Times New Roman" w:hAnsi="Times New Roman" w:cs="Times New Roman"/>
          <w:color w:val="000000" w:themeColor="text1"/>
          <w:sz w:val="28"/>
          <w:szCs w:val="28"/>
        </w:rPr>
        <w:t>альфа</w:t>
      </w:r>
      <w:r w:rsidR="00952B40">
        <w:rPr>
          <w:rFonts w:ascii="Calibri" w:hAnsi="Calibri" w:cs="Calibri"/>
          <w:color w:val="000000"/>
        </w:rPr>
        <w:t>-</w:t>
      </w:r>
      <w:r w:rsidR="00522025">
        <w:rPr>
          <w:rFonts w:ascii="Times New Roman" w:hAnsi="Times New Roman" w:cs="Times New Roman"/>
          <w:color w:val="000000" w:themeColor="text1"/>
          <w:sz w:val="28"/>
          <w:szCs w:val="28"/>
        </w:rPr>
        <w:t>версию ящера"</w:t>
      </w:r>
      <w:r w:rsidR="00952B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0905B6" w:rsidRPr="001C7954" w:rsidRDefault="000905B6" w:rsidP="00F83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Ужас. Это действительно настоящий гоблин.</w:t>
      </w:r>
    </w:p>
    <w:p w:rsidR="000905B6" w:rsidRPr="002670D7" w:rsidRDefault="000905B6" w:rsidP="00F83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Что будет с психическим состоянием моего отца после этого, даже страшно представить. А так, судя по последнему раз</w:t>
      </w:r>
      <w:r w:rsidR="00A26C53">
        <w:rPr>
          <w:rFonts w:ascii="Times New Roman" w:hAnsi="Times New Roman" w:cs="Times New Roman"/>
          <w:color w:val="000000" w:themeColor="text1"/>
          <w:sz w:val="28"/>
          <w:szCs w:val="28"/>
        </w:rPr>
        <w:t>говору, не слишком адекватно..</w:t>
      </w:r>
      <w:r w:rsidR="00A26C53" w:rsidRPr="002670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05B6" w:rsidRPr="001C7954" w:rsidRDefault="00E13635" w:rsidP="00F83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Шанс? -</w:t>
      </w:r>
      <w:r w:rsidR="000905B6"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ло спросил я у компьютера.</w:t>
      </w:r>
    </w:p>
    <w:p w:rsidR="000905B6" w:rsidRPr="00E8560D" w:rsidRDefault="000905B6" w:rsidP="00F83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Оценивае</w:t>
      </w:r>
      <w:r w:rsidR="00E8560D">
        <w:rPr>
          <w:rFonts w:ascii="Times New Roman" w:hAnsi="Times New Roman" w:cs="Times New Roman"/>
          <w:color w:val="000000" w:themeColor="text1"/>
          <w:sz w:val="28"/>
          <w:szCs w:val="28"/>
        </w:rPr>
        <w:t>тся в семьдесят четыре процента</w:t>
      </w:r>
      <w:r w:rsidR="00E8560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.</w:t>
      </w:r>
    </w:p>
    <w:p w:rsidR="00601356" w:rsidRPr="001C7954" w:rsidRDefault="000905B6" w:rsidP="00F83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Я еще немного прогнал программу, пытаясь детально проработать другие возможности. Был вариант, что все будет хорошо и Норман полностью выздоровеет. Вероятность была около двадцати процентов, что не так уж и мало д</w:t>
      </w:r>
      <w:r w:rsidR="00E8560D">
        <w:rPr>
          <w:rFonts w:ascii="Times New Roman" w:hAnsi="Times New Roman" w:cs="Times New Roman"/>
          <w:color w:val="000000" w:themeColor="text1"/>
          <w:sz w:val="28"/>
          <w:szCs w:val="28"/>
        </w:rPr>
        <w:t>ля экспериментов такого уровня.</w:t>
      </w:r>
    </w:p>
    <w:p w:rsidR="00601356" w:rsidRPr="001C7954" w:rsidRDefault="000905B6" w:rsidP="00F83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Итак, наиболее вероятный вариант, что Норман пр</w:t>
      </w:r>
      <w:r w:rsidR="00E8560D">
        <w:rPr>
          <w:rFonts w:ascii="Times New Roman" w:hAnsi="Times New Roman" w:cs="Times New Roman"/>
          <w:color w:val="000000" w:themeColor="text1"/>
          <w:sz w:val="28"/>
          <w:szCs w:val="28"/>
        </w:rPr>
        <w:t>евращается в какое-то чудовище.</w:t>
      </w:r>
    </w:p>
    <w:p w:rsidR="00601356" w:rsidRPr="001C7954" w:rsidRDefault="000905B6" w:rsidP="00F83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ему вы так уверены в успешном </w:t>
      </w:r>
      <w:r w:rsidR="00E8560D">
        <w:rPr>
          <w:rFonts w:ascii="Times New Roman" w:hAnsi="Times New Roman" w:cs="Times New Roman"/>
          <w:color w:val="000000" w:themeColor="text1"/>
          <w:sz w:val="28"/>
          <w:szCs w:val="28"/>
        </w:rPr>
        <w:t>повторном проглатывании вируса?</w:t>
      </w:r>
    </w:p>
    <w:p w:rsidR="000905B6" w:rsidRPr="00CD4D5C" w:rsidRDefault="000905B6" w:rsidP="00F83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Когнитивное иска</w:t>
      </w:r>
      <w:r w:rsidR="003A40CA">
        <w:rPr>
          <w:rFonts w:ascii="Times New Roman" w:hAnsi="Times New Roman" w:cs="Times New Roman"/>
          <w:color w:val="000000" w:themeColor="text1"/>
          <w:sz w:val="28"/>
          <w:szCs w:val="28"/>
        </w:rPr>
        <w:t>жение, вызв</w:t>
      </w:r>
      <w:r w:rsidR="00850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ное </w:t>
      </w:r>
      <w:r w:rsidR="0052202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CD4D5C">
        <w:rPr>
          <w:rFonts w:ascii="Times New Roman" w:hAnsi="Times New Roman" w:cs="Times New Roman"/>
          <w:color w:val="000000" w:themeColor="text1"/>
          <w:sz w:val="28"/>
          <w:szCs w:val="28"/>
        </w:rPr>
        <w:t>гоблинизацией</w:t>
      </w:r>
      <w:r w:rsidR="00522025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"</w:t>
      </w:r>
      <w:r w:rsidR="00CD4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="002670D7">
        <w:rPr>
          <w:rFonts w:ascii="Times New Roman" w:hAnsi="Times New Roman" w:cs="Times New Roman"/>
          <w:color w:val="000000" w:themeColor="text1"/>
          <w:sz w:val="28"/>
          <w:szCs w:val="28"/>
        </w:rPr>
        <w:t>ИЛИ ЖЕ</w:t>
      </w:r>
      <w:r w:rsidR="00CD4D5C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</w:p>
    <w:p w:rsidR="00CD4D5C" w:rsidRPr="00CD4D5C" w:rsidRDefault="00CD4D5C" w:rsidP="00F83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5B6" w:rsidRPr="001C7954" w:rsidRDefault="00952B40" w:rsidP="00F83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B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..</w:t>
      </w:r>
      <w:r w:rsidR="000905B6"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Или он не знает, откуда Октавиус взял клетки и не смог свя</w:t>
      </w:r>
      <w:r w:rsidR="00025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ь их с Коннорсом </w:t>
      </w:r>
      <w:r w:rsidR="00522025">
        <w:rPr>
          <w:rFonts w:ascii="Calibri" w:hAnsi="Calibri" w:cs="Calibri"/>
          <w:color w:val="000000"/>
        </w:rPr>
        <w:t>-</w:t>
      </w:r>
      <w:r w:rsidR="004E298D"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05B6"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это я помню про ящера, потому что он был в фильме, но отец едва помнит всех сотрудников ОzС</w:t>
      </w:r>
      <w:r w:rsidR="00025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 и он знает, кто что делает. </w:t>
      </w:r>
      <w:r w:rsidR="000905B6"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Особенно учитывая, что в последнее время он был занят и просто не мог обращать внимание на разработки Коннорса. При э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то должен был как-</w:t>
      </w:r>
      <w:r w:rsidR="000905B6"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то объяснить, как к нему попали т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е необыкновенные ткани, верно?</w:t>
      </w:r>
      <w:r w:rsidR="000905B6"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</w:p>
    <w:p w:rsidR="000905B6" w:rsidRPr="001C7954" w:rsidRDefault="000905B6" w:rsidP="00F83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о стоит поговорить с Октавиусом.</w:t>
      </w:r>
    </w:p>
    <w:p w:rsidR="000905B6" w:rsidRPr="001C7954" w:rsidRDefault="000905B6" w:rsidP="00F83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Я хотел спать. И дым. Я откинулся на спинку стула, закрыл глаза, пытаясь отложить в</w:t>
      </w:r>
      <w:r w:rsidR="00CC0094"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рону все, что узнал сегодня.</w:t>
      </w:r>
    </w:p>
    <w:p w:rsidR="00E8560D" w:rsidRPr="001C7954" w:rsidRDefault="00CC0094" w:rsidP="00E856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Итак, н</w:t>
      </w:r>
      <w:r w:rsidR="00E8560D">
        <w:rPr>
          <w:rFonts w:ascii="Times New Roman" w:hAnsi="Times New Roman" w:cs="Times New Roman"/>
          <w:color w:val="000000" w:themeColor="text1"/>
          <w:sz w:val="28"/>
          <w:szCs w:val="28"/>
        </w:rPr>
        <w:t>ам нужно понять следующие шаги.</w:t>
      </w:r>
    </w:p>
    <w:p w:rsidR="00CC0094" w:rsidRPr="001C7954" w:rsidRDefault="00CC0094" w:rsidP="00F83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Что мне делать с Норманом?</w:t>
      </w:r>
    </w:p>
    <w:p w:rsidR="00DB328B" w:rsidRPr="001C7954" w:rsidRDefault="00CC0094" w:rsidP="00F83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Побей его. Хоть я и забываю, что на самом деле я этого не хочу, возникает вопрос: смогу ли я это сделать чисто физически? Вряд ли: стрелять не умею, а в рукоп</w:t>
      </w:r>
      <w:r w:rsidR="00260647"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ашном бою возможностей не много...</w:t>
      </w: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ать убийцу? Кстати, это вариант. Мы должны подумать об этом.</w:t>
      </w:r>
    </w:p>
    <w:p w:rsidR="00CC0094" w:rsidRPr="001C7954" w:rsidRDefault="00952B40" w:rsidP="00F83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ой вариант </w:t>
      </w:r>
      <w:r w:rsidR="00025D73">
        <w:rPr>
          <w:rFonts w:ascii="Calibri" w:hAnsi="Calibri" w:cs="Calibri"/>
          <w:color w:val="000000"/>
        </w:rPr>
        <w:t>-</w:t>
      </w:r>
      <w:r w:rsidR="00CD4D5C" w:rsidRPr="00CD4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оляция. </w:t>
      </w:r>
      <w:r w:rsidR="00CC0094"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хватите своего отца в какой-нибудь супертюрь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одумайте, как</w:t>
      </w:r>
      <w:r w:rsidR="00CD4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асти его от "гоблиничества"</w:t>
      </w:r>
      <w:r w:rsidR="00CC0094"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. Хороший вариант. Опять же, что</w:t>
      </w:r>
      <w:r>
        <w:rPr>
          <w:rFonts w:ascii="Calibri" w:hAnsi="Calibri" w:cs="Calibri"/>
          <w:color w:val="000000"/>
        </w:rPr>
        <w:t>-</w:t>
      </w:r>
      <w:r w:rsidR="00CC0094"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то подобное стоит найти. Ес</w:t>
      </w:r>
      <w:r w:rsidR="00CD4D5C">
        <w:rPr>
          <w:rFonts w:ascii="Times New Roman" w:hAnsi="Times New Roman" w:cs="Times New Roman"/>
          <w:color w:val="000000" w:themeColor="text1"/>
          <w:sz w:val="28"/>
          <w:szCs w:val="28"/>
        </w:rPr>
        <w:t>ть ли способ связаться со ЩИТОМ?</w:t>
      </w:r>
    </w:p>
    <w:p w:rsidR="00CC0094" w:rsidRPr="001C7954" w:rsidRDefault="00CC0094" w:rsidP="00F83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С другой стороны, Норман пока не сделал ничего плохого.</w:t>
      </w:r>
    </w:p>
    <w:p w:rsidR="00CC0094" w:rsidRPr="001C7954" w:rsidRDefault="00CC0094" w:rsidP="00F83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Когда он это сделает, будет слишком поздно</w:t>
      </w:r>
      <w:r w:rsidR="00E8560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, - </w:t>
      </w: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сказал здравый смысл.</w:t>
      </w:r>
    </w:p>
    <w:p w:rsidR="00CC0094" w:rsidRPr="001C7954" w:rsidRDefault="00CC0094" w:rsidP="00F83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очевидно, но... черт, он же мой отец! Что, если я преувеличиваю и просто знаю, что канон пугает меня этим человеком? Но канон, как показывает практика, мною уже изменен. Местная версия Гоблина гораздо лучше, чем та, которую разработал Старейшина Осборн в </w:t>
      </w:r>
      <w:r w:rsidR="00260647"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фильмах и сериалах...</w:t>
      </w: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, я намеренно занижаю уровень адекватности отца, пытаясь согласовать его с неким образом мира, который сложился у Владимира Симановича после смотреть фильмы и сериалы?</w:t>
      </w:r>
    </w:p>
    <w:p w:rsidR="00CC0094" w:rsidRPr="001C7954" w:rsidRDefault="00E8560D" w:rsidP="00F83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стати, об уровне адекватности.</w:t>
      </w:r>
    </w:p>
    <w:p w:rsidR="007429E5" w:rsidRPr="001C7954" w:rsidRDefault="00CC0094" w:rsidP="00F83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6F4761"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вывести Нормана из колеи</w:t>
      </w:r>
      <w:r w:rsidR="007C5F21" w:rsidRPr="001C7954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C65861" w:rsidRPr="007C5F21" w:rsidRDefault="00C65861" w:rsidP="00F83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65861" w:rsidRPr="007C5F21" w:rsidSect="00F83E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617" w:rsidRDefault="005D0617" w:rsidP="005D0617">
      <w:pPr>
        <w:spacing w:after="0" w:line="240" w:lineRule="auto"/>
      </w:pPr>
      <w:r>
        <w:separator/>
      </w:r>
    </w:p>
  </w:endnote>
  <w:endnote w:type="continuationSeparator" w:id="0">
    <w:p w:rsidR="005D0617" w:rsidRDefault="005D0617" w:rsidP="005D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617" w:rsidRDefault="005D0617" w:rsidP="005D0617">
      <w:pPr>
        <w:spacing w:after="0" w:line="240" w:lineRule="auto"/>
      </w:pPr>
      <w:r>
        <w:separator/>
      </w:r>
    </w:p>
  </w:footnote>
  <w:footnote w:type="continuationSeparator" w:id="0">
    <w:p w:rsidR="005D0617" w:rsidRDefault="005D0617" w:rsidP="005D0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676AF"/>
    <w:multiLevelType w:val="hybridMultilevel"/>
    <w:tmpl w:val="C6BEF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E3E"/>
    <w:rsid w:val="00025D73"/>
    <w:rsid w:val="0002672E"/>
    <w:rsid w:val="00045E42"/>
    <w:rsid w:val="000905B6"/>
    <w:rsid w:val="00093CBB"/>
    <w:rsid w:val="00104150"/>
    <w:rsid w:val="00130D6F"/>
    <w:rsid w:val="001C7954"/>
    <w:rsid w:val="00260647"/>
    <w:rsid w:val="002670D7"/>
    <w:rsid w:val="002C62F6"/>
    <w:rsid w:val="002F00EB"/>
    <w:rsid w:val="003A40CA"/>
    <w:rsid w:val="00416B3D"/>
    <w:rsid w:val="004E298D"/>
    <w:rsid w:val="005137A7"/>
    <w:rsid w:val="00522025"/>
    <w:rsid w:val="005D0617"/>
    <w:rsid w:val="00601356"/>
    <w:rsid w:val="006857C8"/>
    <w:rsid w:val="00686578"/>
    <w:rsid w:val="006F4761"/>
    <w:rsid w:val="007429E5"/>
    <w:rsid w:val="007C53A6"/>
    <w:rsid w:val="007C5F21"/>
    <w:rsid w:val="007E4020"/>
    <w:rsid w:val="008509EF"/>
    <w:rsid w:val="008A53AF"/>
    <w:rsid w:val="008D563E"/>
    <w:rsid w:val="00952B40"/>
    <w:rsid w:val="009627AC"/>
    <w:rsid w:val="00A26C53"/>
    <w:rsid w:val="00AF6B71"/>
    <w:rsid w:val="00B42E51"/>
    <w:rsid w:val="00C65861"/>
    <w:rsid w:val="00CC0094"/>
    <w:rsid w:val="00CD4D5C"/>
    <w:rsid w:val="00D137B0"/>
    <w:rsid w:val="00D746BF"/>
    <w:rsid w:val="00DB328B"/>
    <w:rsid w:val="00E13635"/>
    <w:rsid w:val="00E74E3E"/>
    <w:rsid w:val="00E8560D"/>
    <w:rsid w:val="00F74748"/>
    <w:rsid w:val="00F81CD2"/>
    <w:rsid w:val="00F8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AEFE0"/>
  <w15:chartTrackingRefBased/>
  <w15:docId w15:val="{3E8BC5FD-2AD2-41B1-A928-287D33B1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0617"/>
  </w:style>
  <w:style w:type="paragraph" w:styleId="a5">
    <w:name w:val="footer"/>
    <w:basedOn w:val="a"/>
    <w:link w:val="a6"/>
    <w:uiPriority w:val="99"/>
    <w:unhideWhenUsed/>
    <w:rsid w:val="005D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0617"/>
  </w:style>
  <w:style w:type="paragraph" w:styleId="a7">
    <w:name w:val="List Paragraph"/>
    <w:basedOn w:val="a"/>
    <w:uiPriority w:val="34"/>
    <w:qFormat/>
    <w:rsid w:val="00026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0AD7B-56A2-42A1-968F-9FC9796A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ida</cp:lastModifiedBy>
  <cp:revision>37</cp:revision>
  <dcterms:created xsi:type="dcterms:W3CDTF">2022-09-16T18:29:00Z</dcterms:created>
  <dcterms:modified xsi:type="dcterms:W3CDTF">2022-10-08T12:17:00Z</dcterms:modified>
</cp:coreProperties>
</file>